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EDAE" w14:textId="1F1889D2" w:rsidR="001F2CFA" w:rsidRPr="00B75A9C" w:rsidRDefault="007D5151" w:rsidP="000766AC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1E056B">
        <w:rPr>
          <w:rFonts w:ascii="Barlow" w:hAnsi="Barlow"/>
          <w:noProof/>
        </w:rPr>
        <w:drawing>
          <wp:anchor distT="0" distB="0" distL="114300" distR="114300" simplePos="0" relativeHeight="251659264" behindDoc="1" locked="0" layoutInCell="1" allowOverlap="1" wp14:anchorId="4807C545" wp14:editId="6D27BF2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6430" cy="381000"/>
            <wp:effectExtent l="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rlow" w:hAnsi="Barlow" w:cs="Times New Roman"/>
          <w:b/>
          <w:bCs/>
        </w:rPr>
        <w:t xml:space="preserve">                       </w:t>
      </w:r>
      <w:r w:rsidR="001F2CFA" w:rsidRPr="00B75A9C">
        <w:rPr>
          <w:rFonts w:ascii="Barlow" w:hAnsi="Barlow" w:cs="Times New Roman"/>
          <w:b/>
          <w:bCs/>
        </w:rPr>
        <w:t xml:space="preserve">DECLARATION </w:t>
      </w:r>
      <w:r w:rsidR="00D17439" w:rsidRPr="00B75A9C">
        <w:rPr>
          <w:rFonts w:ascii="Barlow" w:hAnsi="Barlow" w:cs="Times New Roman"/>
          <w:b/>
          <w:bCs/>
        </w:rPr>
        <w:t>DE MALADIE PROFESSIONNELLE</w:t>
      </w:r>
    </w:p>
    <w:p w14:paraId="260C0873" w14:textId="77777777" w:rsidR="00FA4765" w:rsidRPr="00B75A9C" w:rsidRDefault="00FA4765" w:rsidP="000766AC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14:paraId="36ACEE42" w14:textId="77777777" w:rsidR="00C75F97" w:rsidRPr="00B75A9C" w:rsidRDefault="00FE2495" w:rsidP="000766AC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B75A9C">
        <w:rPr>
          <w:rFonts w:ascii="Barlow" w:hAnsi="Barlow" w:cs="Times New Roman"/>
          <w:b/>
          <w:bCs/>
        </w:rPr>
        <w:t>ENQUETE ADMINISTRATIVE</w:t>
      </w:r>
    </w:p>
    <w:p w14:paraId="233D2296" w14:textId="77777777" w:rsidR="001F2CFA" w:rsidRPr="00B75A9C" w:rsidRDefault="001F2CFA" w:rsidP="00576C8A">
      <w:pPr>
        <w:spacing w:after="0" w:line="240" w:lineRule="auto"/>
        <w:jc w:val="both"/>
        <w:rPr>
          <w:rFonts w:ascii="Barlow" w:hAnsi="Barlow" w:cs="Times New Roman"/>
        </w:rPr>
      </w:pPr>
    </w:p>
    <w:p w14:paraId="7B648857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B75A9C">
        <w:rPr>
          <w:rFonts w:ascii="Barlow" w:hAnsi="Barlow" w:cs="Times New Roman"/>
          <w:b/>
          <w:bCs/>
        </w:rPr>
        <w:t>Coordonnées de la collectivité ou établissement public</w:t>
      </w:r>
    </w:p>
    <w:p w14:paraId="5ACF661E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618D781E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Dénomination :</w:t>
      </w:r>
      <w:r w:rsidRPr="00B75A9C">
        <w:rPr>
          <w:rFonts w:ascii="Barlow" w:hAnsi="Barlow" w:cs="Times New Roman"/>
        </w:rPr>
        <w:tab/>
      </w:r>
    </w:p>
    <w:p w14:paraId="0B461455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1A86B6E8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Adresse :</w:t>
      </w:r>
      <w:r w:rsidRPr="00B75A9C">
        <w:rPr>
          <w:rFonts w:ascii="Barlow" w:hAnsi="Barlow" w:cs="Times New Roman"/>
        </w:rPr>
        <w:tab/>
      </w:r>
    </w:p>
    <w:p w14:paraId="3D239455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18FE679C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 xml:space="preserve">Code postal : </w:t>
      </w:r>
      <w:r w:rsidR="000766AC" w:rsidRPr="00B75A9C">
        <w:rPr>
          <w:rFonts w:ascii="Barlow" w:hAnsi="Barlow" w:cs="Times New Roman"/>
        </w:rPr>
        <w:t>…………….</w:t>
      </w:r>
      <w:r w:rsidRPr="00B75A9C">
        <w:rPr>
          <w:rFonts w:ascii="Barlow" w:hAnsi="Barlow" w:cs="Times New Roman"/>
        </w:rPr>
        <w:tab/>
        <w:t>Ville :</w:t>
      </w:r>
      <w:r w:rsidRPr="00B75A9C">
        <w:rPr>
          <w:rFonts w:ascii="Barlow" w:hAnsi="Barlow" w:cs="Times New Roman"/>
        </w:rPr>
        <w:tab/>
      </w:r>
    </w:p>
    <w:p w14:paraId="72D98045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1D1AC48A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Nom de la personne chargé du suivi du dossier :</w:t>
      </w:r>
      <w:r w:rsidR="000766AC" w:rsidRPr="00B75A9C">
        <w:rPr>
          <w:rFonts w:ascii="Barlow" w:hAnsi="Barlow" w:cs="Times New Roman"/>
        </w:rPr>
        <w:tab/>
      </w:r>
    </w:p>
    <w:p w14:paraId="26F2A426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458FFA41" w14:textId="77777777" w:rsidR="000766AC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Téléphone :</w:t>
      </w:r>
      <w:r w:rsidR="000766AC" w:rsidRPr="00B75A9C">
        <w:rPr>
          <w:rFonts w:ascii="Barlow" w:hAnsi="Barlow" w:cs="Times New Roman"/>
        </w:rPr>
        <w:tab/>
      </w:r>
    </w:p>
    <w:p w14:paraId="3F806F26" w14:textId="77777777" w:rsidR="000766AC" w:rsidRPr="00B75A9C" w:rsidRDefault="000766AC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3D34CEFC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Adresse de messagerie :</w:t>
      </w:r>
      <w:r w:rsidRPr="00B75A9C">
        <w:rPr>
          <w:rFonts w:ascii="Barlow" w:hAnsi="Barlow" w:cs="Times New Roman"/>
        </w:rPr>
        <w:tab/>
      </w:r>
    </w:p>
    <w:p w14:paraId="2DF56CA5" w14:textId="77777777" w:rsidR="000766AC" w:rsidRPr="00B75A9C" w:rsidRDefault="000766AC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3B55BA47" w14:textId="77777777" w:rsidR="001F2CFA" w:rsidRPr="00B75A9C" w:rsidRDefault="001F2CFA" w:rsidP="00576C8A">
      <w:pPr>
        <w:spacing w:after="0" w:line="240" w:lineRule="auto"/>
        <w:jc w:val="both"/>
        <w:rPr>
          <w:rFonts w:ascii="Barlow" w:hAnsi="Barlow" w:cs="Times New Roman"/>
        </w:rPr>
      </w:pPr>
    </w:p>
    <w:p w14:paraId="62D80271" w14:textId="77777777" w:rsidR="001F2CFA" w:rsidRPr="00B75A9C" w:rsidRDefault="001F2CFA" w:rsidP="000766AC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B75A9C">
        <w:rPr>
          <w:rFonts w:ascii="Barlow" w:hAnsi="Barlow" w:cs="Times New Roman"/>
          <w:b/>
          <w:bCs/>
        </w:rPr>
        <w:t xml:space="preserve">Renseignements concernant </w:t>
      </w:r>
      <w:r w:rsidR="002B4E8D" w:rsidRPr="00B75A9C">
        <w:rPr>
          <w:rFonts w:ascii="Barlow" w:hAnsi="Barlow" w:cs="Times New Roman"/>
          <w:b/>
          <w:bCs/>
        </w:rPr>
        <w:t>le fonctionnaire</w:t>
      </w:r>
    </w:p>
    <w:p w14:paraId="13E2A24A" w14:textId="77777777" w:rsidR="001F2CFA" w:rsidRPr="00B75A9C" w:rsidRDefault="001F2CFA" w:rsidP="00576C8A">
      <w:pPr>
        <w:spacing w:after="0" w:line="240" w:lineRule="auto"/>
        <w:jc w:val="both"/>
        <w:rPr>
          <w:rFonts w:ascii="Barlow" w:hAnsi="Barlow" w:cs="Times New Roman"/>
        </w:rPr>
      </w:pPr>
    </w:p>
    <w:p w14:paraId="7878A04F" w14:textId="77777777" w:rsidR="000766AC" w:rsidRPr="00B75A9C" w:rsidRDefault="000766AC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46AAF614" w14:textId="77777777" w:rsidR="000766AC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Nom de naissance :</w:t>
      </w:r>
      <w:r w:rsidRPr="00B75A9C">
        <w:rPr>
          <w:rFonts w:ascii="Barlow" w:hAnsi="Barlow" w:cs="Times New Roman"/>
        </w:rPr>
        <w:tab/>
      </w:r>
    </w:p>
    <w:p w14:paraId="27AF2F04" w14:textId="77777777" w:rsidR="000766AC" w:rsidRPr="00B75A9C" w:rsidRDefault="000766AC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06AB6674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Prénom :</w:t>
      </w:r>
      <w:r w:rsidRPr="00B75A9C">
        <w:rPr>
          <w:rFonts w:ascii="Barlow" w:hAnsi="Barlow" w:cs="Times New Roman"/>
        </w:rPr>
        <w:tab/>
      </w:r>
    </w:p>
    <w:p w14:paraId="788613E1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4AB5913A" w14:textId="77777777" w:rsidR="001F2CFA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Nom d’usage :</w:t>
      </w:r>
      <w:r w:rsidRPr="00B75A9C">
        <w:rPr>
          <w:rFonts w:ascii="Barlow" w:hAnsi="Barlow" w:cs="Times New Roman"/>
        </w:rPr>
        <w:tab/>
      </w:r>
    </w:p>
    <w:p w14:paraId="321774BE" w14:textId="77777777" w:rsidR="00A925E8" w:rsidRDefault="00A925E8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4CCC898F" w14:textId="3126CF86" w:rsidR="00A925E8" w:rsidRPr="00B75A9C" w:rsidRDefault="00A925E8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>
        <w:rPr>
          <w:rFonts w:ascii="Barlow" w:hAnsi="Barlow" w:cs="Times New Roman"/>
        </w:rPr>
        <w:t xml:space="preserve">Date de naissance : </w:t>
      </w:r>
      <w:r>
        <w:rPr>
          <w:rFonts w:ascii="Barlow" w:hAnsi="Barlow" w:cs="Times New Roman"/>
        </w:rPr>
        <w:tab/>
      </w:r>
    </w:p>
    <w:p w14:paraId="32914CE4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0B3F931C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Adresse personnelle :</w:t>
      </w:r>
      <w:r w:rsidRPr="00B75A9C">
        <w:rPr>
          <w:rFonts w:ascii="Barlow" w:hAnsi="Barlow" w:cs="Times New Roman"/>
        </w:rPr>
        <w:tab/>
      </w:r>
    </w:p>
    <w:p w14:paraId="20FB4934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633413EC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Code postal :</w:t>
      </w:r>
      <w:r w:rsidR="000766AC" w:rsidRPr="00B75A9C">
        <w:rPr>
          <w:rFonts w:ascii="Barlow" w:hAnsi="Barlow" w:cs="Times New Roman"/>
        </w:rPr>
        <w:tab/>
      </w:r>
      <w:r w:rsidRPr="00B75A9C">
        <w:rPr>
          <w:rFonts w:ascii="Barlow" w:hAnsi="Barlow" w:cs="Times New Roman"/>
        </w:rPr>
        <w:t>Ville :</w:t>
      </w:r>
      <w:r w:rsidR="000766AC" w:rsidRPr="00B75A9C">
        <w:rPr>
          <w:rFonts w:ascii="Barlow" w:hAnsi="Barlow" w:cs="Times New Roman"/>
        </w:rPr>
        <w:tab/>
      </w:r>
    </w:p>
    <w:p w14:paraId="5FED423D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2C130184" w14:textId="77777777" w:rsidR="000766AC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Téléphone :</w:t>
      </w:r>
      <w:r w:rsidRPr="00B75A9C">
        <w:rPr>
          <w:rFonts w:ascii="Barlow" w:hAnsi="Barlow" w:cs="Times New Roman"/>
        </w:rPr>
        <w:tab/>
      </w:r>
    </w:p>
    <w:p w14:paraId="702DF93F" w14:textId="77777777" w:rsidR="000766AC" w:rsidRPr="00B75A9C" w:rsidRDefault="000766AC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</w:p>
    <w:p w14:paraId="2EBFCCFD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Adresse de messagerie :</w:t>
      </w:r>
      <w:r w:rsidR="000766AC" w:rsidRPr="00B75A9C">
        <w:rPr>
          <w:rFonts w:ascii="Barlow" w:hAnsi="Barlow" w:cs="Times New Roman"/>
        </w:rPr>
        <w:tab/>
      </w:r>
    </w:p>
    <w:p w14:paraId="07639E90" w14:textId="77777777" w:rsidR="000766AC" w:rsidRPr="00B75A9C" w:rsidRDefault="000766AC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</w:p>
    <w:p w14:paraId="13C6BE20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Statut de l’agent :</w:t>
      </w:r>
      <w:r w:rsidR="000766AC" w:rsidRPr="00B75A9C">
        <w:rPr>
          <w:rFonts w:ascii="Barlow" w:hAnsi="Barlow" w:cs="Times New Roman"/>
        </w:rPr>
        <w:t xml:space="preserve"> </w:t>
      </w:r>
      <w:r w:rsidRPr="00B75A9C">
        <w:rPr>
          <w:rFonts w:ascii="Barlow" w:hAnsi="Barlow" w:cs="Times New Roman"/>
        </w:rPr>
        <w:t xml:space="preserve">Stagiaire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ab/>
        <w:t xml:space="preserve">Titulaire </w:t>
      </w:r>
      <w:r w:rsidRPr="00B75A9C">
        <w:rPr>
          <w:rFonts w:ascii="Barlow" w:hAnsi="Barlow" w:cs="Times New Roman"/>
        </w:rPr>
        <w:sym w:font="Wingdings" w:char="F06F"/>
      </w:r>
    </w:p>
    <w:p w14:paraId="4A7893DC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</w:p>
    <w:p w14:paraId="0ECD4EA5" w14:textId="77777777" w:rsidR="000766AC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 xml:space="preserve">Catégorie : </w:t>
      </w:r>
      <w:r w:rsidRPr="00B75A9C">
        <w:rPr>
          <w:rFonts w:ascii="Barlow" w:hAnsi="Barlow" w:cs="Times New Roman"/>
        </w:rPr>
        <w:tab/>
        <w:t xml:space="preserve">A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ab/>
        <w:t xml:space="preserve">B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ab/>
        <w:t xml:space="preserve">C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ab/>
      </w:r>
    </w:p>
    <w:p w14:paraId="754EBCBF" w14:textId="77777777" w:rsidR="000766AC" w:rsidRPr="00B75A9C" w:rsidRDefault="000766AC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</w:p>
    <w:p w14:paraId="68ABDD0D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Grade</w:t>
      </w:r>
      <w:r w:rsidR="000766AC" w:rsidRPr="00B75A9C">
        <w:rPr>
          <w:rFonts w:ascii="Barlow" w:hAnsi="Barlow" w:cs="Times New Roman"/>
        </w:rPr>
        <w:t> :</w:t>
      </w:r>
      <w:r w:rsidR="000766AC" w:rsidRPr="00B75A9C">
        <w:rPr>
          <w:rFonts w:ascii="Barlow" w:hAnsi="Barlow" w:cs="Times New Roman"/>
        </w:rPr>
        <w:tab/>
      </w:r>
    </w:p>
    <w:p w14:paraId="244C2AB2" w14:textId="77777777" w:rsidR="000766AC" w:rsidRPr="00B75A9C" w:rsidRDefault="000766AC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</w:p>
    <w:p w14:paraId="190EA284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 xml:space="preserve">Métier / fonctions : </w:t>
      </w:r>
      <w:r w:rsidR="000766AC" w:rsidRPr="00B75A9C">
        <w:rPr>
          <w:rFonts w:ascii="Barlow" w:hAnsi="Barlow" w:cs="Times New Roman"/>
        </w:rPr>
        <w:tab/>
      </w:r>
    </w:p>
    <w:p w14:paraId="617D701A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</w:p>
    <w:p w14:paraId="24428098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 xml:space="preserve">Temps complet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ab/>
        <w:t xml:space="preserve">Temps non complet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 xml:space="preserve"> </w:t>
      </w:r>
      <w:r w:rsidR="000766AC" w:rsidRPr="00B75A9C">
        <w:rPr>
          <w:rFonts w:ascii="Barlow" w:hAnsi="Barlow" w:cs="Times New Roman"/>
        </w:rPr>
        <w:t>préciser nbr heures</w:t>
      </w:r>
      <w:r w:rsidRPr="00B75A9C">
        <w:rPr>
          <w:rFonts w:ascii="Barlow" w:hAnsi="Barlow" w:cs="Times New Roman"/>
        </w:rPr>
        <w:t> : ………..</w:t>
      </w:r>
      <w:r w:rsidRPr="00B75A9C">
        <w:rPr>
          <w:rFonts w:ascii="Barlow" w:hAnsi="Barlow" w:cs="Times New Roman"/>
        </w:rPr>
        <w:tab/>
        <w:t xml:space="preserve">Temps partiel </w:t>
      </w:r>
      <w:r w:rsidRPr="00B75A9C">
        <w:rPr>
          <w:rFonts w:ascii="Barlow" w:hAnsi="Barlow" w:cs="Times New Roman"/>
        </w:rPr>
        <w:sym w:font="Wingdings" w:char="F06F"/>
      </w:r>
    </w:p>
    <w:p w14:paraId="264C1752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</w:p>
    <w:p w14:paraId="50275EEF" w14:textId="77777777" w:rsidR="000766AC" w:rsidRPr="00B75A9C" w:rsidRDefault="000766AC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</w:p>
    <w:p w14:paraId="1171CEDE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>Activité habituelle :</w:t>
      </w:r>
    </w:p>
    <w:p w14:paraId="5619DE88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</w:p>
    <w:p w14:paraId="397AF6FA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 xml:space="preserve">Bureau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ab/>
        <w:t xml:space="preserve">Atelier/terrain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ab/>
        <w:t xml:space="preserve">Petite enfance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ab/>
        <w:t xml:space="preserve">Entretien </w:t>
      </w:r>
      <w:r w:rsidRPr="00B75A9C">
        <w:rPr>
          <w:rFonts w:ascii="Barlow" w:hAnsi="Barlow" w:cs="Times New Roman"/>
        </w:rPr>
        <w:sym w:font="Wingdings" w:char="F06F"/>
      </w:r>
    </w:p>
    <w:p w14:paraId="3D619A0E" w14:textId="77777777" w:rsidR="001F2CFA" w:rsidRPr="00B75A9C" w:rsidRDefault="001F2CFA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</w:p>
    <w:p w14:paraId="2FDA8524" w14:textId="38F40785" w:rsidR="00B76976" w:rsidRPr="00B75A9C" w:rsidRDefault="001F2CFA" w:rsidP="00A9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</w:rPr>
      </w:pPr>
      <w:r w:rsidRPr="00B75A9C">
        <w:rPr>
          <w:rFonts w:ascii="Barlow" w:hAnsi="Barlow" w:cs="Times New Roman"/>
        </w:rPr>
        <w:t xml:space="preserve">Cuisine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ab/>
        <w:t xml:space="preserve">Autres </w:t>
      </w:r>
      <w:r w:rsidRPr="00B75A9C">
        <w:rPr>
          <w:rFonts w:ascii="Barlow" w:hAnsi="Barlow" w:cs="Times New Roman"/>
        </w:rPr>
        <w:sym w:font="Wingdings" w:char="F06F"/>
      </w:r>
      <w:r w:rsidRPr="00B75A9C">
        <w:rPr>
          <w:rFonts w:ascii="Barlow" w:hAnsi="Barlow" w:cs="Times New Roman"/>
        </w:rPr>
        <w:tab/>
        <w:t>à préciser ……………………………………….</w:t>
      </w:r>
      <w:r w:rsidR="00B76976" w:rsidRPr="00B75A9C">
        <w:rPr>
          <w:rFonts w:ascii="Barlow" w:hAnsi="Barlow" w:cs="Times New Roman"/>
        </w:rPr>
        <w:br w:type="page"/>
      </w:r>
    </w:p>
    <w:p w14:paraId="6D328B32" w14:textId="487A075C" w:rsidR="001F2CFA" w:rsidRPr="00B75A9C" w:rsidRDefault="007D5151" w:rsidP="009F08F0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1E056B">
        <w:rPr>
          <w:rFonts w:ascii="Barlow" w:hAnsi="Barlo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2BF231" wp14:editId="16F700F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6430" cy="381000"/>
            <wp:effectExtent l="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rlow" w:hAnsi="Barlow" w:cs="Times New Roman"/>
          <w:b/>
          <w:bCs/>
        </w:rPr>
        <w:t xml:space="preserve">                   </w:t>
      </w:r>
      <w:r w:rsidR="00B76976" w:rsidRPr="00B75A9C">
        <w:rPr>
          <w:rFonts w:ascii="Barlow" w:hAnsi="Barlow" w:cs="Times New Roman"/>
          <w:b/>
          <w:bCs/>
        </w:rPr>
        <w:t xml:space="preserve">RENSEIGNEMENTS CONCERNANT </w:t>
      </w:r>
      <w:r w:rsidR="00B842BC" w:rsidRPr="00B75A9C">
        <w:rPr>
          <w:rFonts w:ascii="Barlow" w:hAnsi="Barlow" w:cs="Times New Roman"/>
          <w:b/>
          <w:bCs/>
        </w:rPr>
        <w:t>LA MALADIE</w:t>
      </w:r>
    </w:p>
    <w:p w14:paraId="4712E431" w14:textId="77777777" w:rsidR="00742564" w:rsidRPr="00B75A9C" w:rsidRDefault="00742564" w:rsidP="009F08F0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14:paraId="3AC8FC59" w14:textId="77777777" w:rsidR="00DF60EF" w:rsidRPr="00B75A9C" w:rsidRDefault="00FE2495" w:rsidP="009F08F0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B75A9C">
        <w:rPr>
          <w:rFonts w:ascii="Barlow" w:hAnsi="Barlow" w:cs="Times New Roman"/>
          <w:b/>
          <w:bCs/>
        </w:rPr>
        <w:t>ENQUETE ADMINISTRATIVE</w:t>
      </w:r>
    </w:p>
    <w:p w14:paraId="4B85C649" w14:textId="77777777" w:rsidR="00FE2495" w:rsidRPr="00B75A9C" w:rsidRDefault="00FE2495" w:rsidP="009F08F0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14:paraId="6614C432" w14:textId="77777777" w:rsidR="00B76976" w:rsidRPr="00B75A9C" w:rsidRDefault="00B76976" w:rsidP="0007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  <w:sz w:val="20"/>
          <w:szCs w:val="20"/>
        </w:rPr>
      </w:pPr>
    </w:p>
    <w:p w14:paraId="45B79EA9" w14:textId="77777777" w:rsidR="009B08FE" w:rsidRPr="00B75A9C" w:rsidRDefault="009B08FE" w:rsidP="009B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Date de 1</w:t>
      </w:r>
      <w:r w:rsidRPr="00B75A9C">
        <w:rPr>
          <w:rFonts w:ascii="Barlow" w:hAnsi="Barlow" w:cs="Times New Roman"/>
          <w:sz w:val="20"/>
          <w:szCs w:val="20"/>
          <w:vertAlign w:val="superscript"/>
        </w:rPr>
        <w:t>ère</w:t>
      </w:r>
      <w:r w:rsidRPr="00B75A9C">
        <w:rPr>
          <w:rFonts w:ascii="Barlow" w:hAnsi="Barlow" w:cs="Times New Roman"/>
          <w:sz w:val="20"/>
          <w:szCs w:val="20"/>
        </w:rPr>
        <w:t xml:space="preserve"> constatation médicale de la maladie :</w:t>
      </w:r>
      <w:r w:rsidRPr="00B75A9C">
        <w:rPr>
          <w:rFonts w:ascii="Barlow" w:hAnsi="Barlow" w:cs="Times New Roman"/>
          <w:sz w:val="20"/>
          <w:szCs w:val="20"/>
        </w:rPr>
        <w:tab/>
      </w:r>
    </w:p>
    <w:p w14:paraId="304E93D6" w14:textId="77777777" w:rsidR="00B76976" w:rsidRPr="00B75A9C" w:rsidRDefault="009B08FE" w:rsidP="0043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Date d’entrée de l’agent dans la collectivité</w:t>
      </w:r>
      <w:r w:rsidR="00D17439" w:rsidRPr="00B75A9C">
        <w:rPr>
          <w:rFonts w:ascii="Barlow" w:hAnsi="Barlow" w:cs="Times New Roman"/>
          <w:sz w:val="20"/>
          <w:szCs w:val="20"/>
        </w:rPr>
        <w:t xml:space="preserve"> </w:t>
      </w:r>
      <w:r w:rsidR="00B76976" w:rsidRPr="00B75A9C">
        <w:rPr>
          <w:rFonts w:ascii="Barlow" w:hAnsi="Barlow" w:cs="Times New Roman"/>
          <w:sz w:val="20"/>
          <w:szCs w:val="20"/>
        </w:rPr>
        <w:t xml:space="preserve">: </w:t>
      </w:r>
      <w:r w:rsidR="00B76976" w:rsidRPr="00B75A9C">
        <w:rPr>
          <w:rFonts w:ascii="Barlow" w:hAnsi="Barlow" w:cs="Times New Roman"/>
          <w:sz w:val="20"/>
          <w:szCs w:val="20"/>
        </w:rPr>
        <w:tab/>
      </w:r>
    </w:p>
    <w:p w14:paraId="518A356F" w14:textId="77777777" w:rsidR="00605322" w:rsidRPr="00B75A9C" w:rsidRDefault="00605322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</w:p>
    <w:p w14:paraId="3E30C21C" w14:textId="77777777" w:rsidR="008878D1" w:rsidRPr="00B75A9C" w:rsidRDefault="009B08FE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 xml:space="preserve">Nature des fonctions exercées dans la collectivité </w:t>
      </w:r>
      <w:r w:rsidR="009F08F0" w:rsidRPr="00B75A9C">
        <w:rPr>
          <w:rFonts w:ascii="Barlow" w:hAnsi="Barlow" w:cs="Times New Roman"/>
          <w:sz w:val="20"/>
          <w:szCs w:val="20"/>
        </w:rPr>
        <w:t>:</w:t>
      </w:r>
    </w:p>
    <w:p w14:paraId="6F937D64" w14:textId="77777777" w:rsidR="009F08F0" w:rsidRPr="00B75A9C" w:rsidRDefault="009F08F0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083E61A3" w14:textId="77777777" w:rsidR="008878D1" w:rsidRPr="00B75A9C" w:rsidRDefault="008878D1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5C346AE0" w14:textId="77777777" w:rsidR="009B08FE" w:rsidRPr="00B75A9C" w:rsidRDefault="009B08FE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</w:p>
    <w:p w14:paraId="61F50A36" w14:textId="77777777" w:rsidR="009B08FE" w:rsidRPr="00B75A9C" w:rsidRDefault="009B08FE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Description précise des travaux habituels mettant en évidence les gestes susceptibles de provoquer la maladie :</w:t>
      </w:r>
    </w:p>
    <w:p w14:paraId="1095969B" w14:textId="77777777" w:rsidR="008878D1" w:rsidRPr="00B75A9C" w:rsidRDefault="008878D1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55BF7BBE" w14:textId="77777777" w:rsidR="008878D1" w:rsidRPr="00B75A9C" w:rsidRDefault="008878D1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2DFB1425" w14:textId="77777777" w:rsidR="009B08FE" w:rsidRPr="00B75A9C" w:rsidRDefault="009B08FE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</w:p>
    <w:p w14:paraId="1440AD68" w14:textId="77777777" w:rsidR="009B08FE" w:rsidRPr="00B75A9C" w:rsidRDefault="009B08FE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Description précise des substances utilisées par l’agent (nom et composition) ayant entraîné la maladie :</w:t>
      </w:r>
    </w:p>
    <w:p w14:paraId="104919B8" w14:textId="77777777" w:rsidR="008878D1" w:rsidRPr="00B75A9C" w:rsidRDefault="008878D1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5F6C5E64" w14:textId="77777777" w:rsidR="008878D1" w:rsidRPr="00B75A9C" w:rsidRDefault="008878D1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5B6E0528" w14:textId="77777777" w:rsidR="008878D1" w:rsidRPr="00B75A9C" w:rsidRDefault="008878D1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26C8BFC7" w14:textId="77777777" w:rsidR="009B08FE" w:rsidRPr="00B75A9C" w:rsidRDefault="009B08FE" w:rsidP="009B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</w:p>
    <w:p w14:paraId="7E71EC83" w14:textId="77777777" w:rsidR="009B08FE" w:rsidRPr="00B75A9C" w:rsidRDefault="009B08FE" w:rsidP="009B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Description du risque auquel l’agent est exposé de par ses fonctions :</w:t>
      </w:r>
    </w:p>
    <w:p w14:paraId="738B58C5" w14:textId="77777777" w:rsidR="009B08FE" w:rsidRPr="00B75A9C" w:rsidRDefault="009B08FE" w:rsidP="009B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43D96F15" w14:textId="77777777" w:rsidR="009B08FE" w:rsidRPr="00B75A9C" w:rsidRDefault="009B08FE" w:rsidP="009B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078759AA" w14:textId="77777777" w:rsidR="009B08FE" w:rsidRPr="00B75A9C" w:rsidRDefault="009B08FE" w:rsidP="009B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</w:p>
    <w:p w14:paraId="6E878AD9" w14:textId="77777777" w:rsidR="00605322" w:rsidRPr="00B75A9C" w:rsidRDefault="009B08FE" w:rsidP="009B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Eléments matériels</w:t>
      </w:r>
      <w:r w:rsidR="00C644E2" w:rsidRPr="00B75A9C">
        <w:rPr>
          <w:rFonts w:ascii="Barlow" w:hAnsi="Barlow" w:cs="Times New Roman"/>
          <w:sz w:val="20"/>
          <w:szCs w:val="20"/>
        </w:rPr>
        <w:t xml:space="preserve"> éventuellement associés à la maladie (machine, appareil, bruit, produit, …)</w:t>
      </w:r>
      <w:r w:rsidRPr="00B75A9C">
        <w:rPr>
          <w:rFonts w:ascii="Barlow" w:hAnsi="Barlow" w:cs="Times New Roman"/>
          <w:sz w:val="20"/>
          <w:szCs w:val="20"/>
        </w:rPr>
        <w:t>:</w:t>
      </w:r>
    </w:p>
    <w:p w14:paraId="60E69A98" w14:textId="77777777" w:rsidR="009B08FE" w:rsidRPr="00B75A9C" w:rsidRDefault="009B08FE" w:rsidP="009B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09C5AB7D" w14:textId="77777777" w:rsidR="009B08FE" w:rsidRPr="00B75A9C" w:rsidRDefault="009B08FE" w:rsidP="009B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7F508DF5" w14:textId="77777777" w:rsidR="008878D1" w:rsidRPr="00B75A9C" w:rsidRDefault="008878D1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</w:p>
    <w:p w14:paraId="5062EF02" w14:textId="77777777" w:rsidR="00D17439" w:rsidRPr="00B75A9C" w:rsidRDefault="00DF542A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 xml:space="preserve">Nature des fonctions exercées ultérieurement : </w:t>
      </w:r>
    </w:p>
    <w:p w14:paraId="7E77F511" w14:textId="77777777" w:rsidR="008878D1" w:rsidRPr="00B75A9C" w:rsidRDefault="008878D1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Du………………… au …………………….</w:t>
      </w:r>
      <w:r w:rsidR="00DF542A" w:rsidRPr="00B75A9C">
        <w:rPr>
          <w:rFonts w:ascii="Barlow" w:hAnsi="Barlow" w:cs="Times New Roman"/>
          <w:sz w:val="20"/>
          <w:szCs w:val="20"/>
        </w:rPr>
        <w:t xml:space="preserve"> : </w:t>
      </w:r>
      <w:r w:rsidR="00DF542A" w:rsidRPr="00B75A9C">
        <w:rPr>
          <w:rFonts w:ascii="Barlow" w:hAnsi="Barlow" w:cs="Times New Roman"/>
          <w:sz w:val="20"/>
          <w:szCs w:val="20"/>
        </w:rPr>
        <w:tab/>
      </w:r>
    </w:p>
    <w:p w14:paraId="5B01891B" w14:textId="77777777" w:rsidR="008878D1" w:rsidRPr="00B75A9C" w:rsidRDefault="008878D1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Du………………… au …………………….</w:t>
      </w:r>
      <w:r w:rsidR="00DF542A" w:rsidRPr="00B75A9C">
        <w:rPr>
          <w:rFonts w:ascii="Barlow" w:hAnsi="Barlow" w:cs="Times New Roman"/>
          <w:sz w:val="20"/>
          <w:szCs w:val="20"/>
        </w:rPr>
        <w:t xml:space="preserve"> : </w:t>
      </w:r>
      <w:r w:rsidR="00DF542A" w:rsidRPr="00B75A9C">
        <w:rPr>
          <w:rFonts w:ascii="Barlow" w:hAnsi="Barlow" w:cs="Times New Roman"/>
          <w:sz w:val="20"/>
          <w:szCs w:val="20"/>
        </w:rPr>
        <w:tab/>
      </w:r>
    </w:p>
    <w:p w14:paraId="64F5BB6E" w14:textId="77777777" w:rsidR="008878D1" w:rsidRPr="00B75A9C" w:rsidRDefault="008878D1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</w:p>
    <w:p w14:paraId="42245702" w14:textId="77777777" w:rsidR="00605322" w:rsidRPr="00B75A9C" w:rsidRDefault="00605322" w:rsidP="00AA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La maladie a eu comme conséquence</w:t>
      </w:r>
      <w:r w:rsidR="008878D1" w:rsidRPr="00B75A9C">
        <w:rPr>
          <w:rFonts w:ascii="Barlow" w:hAnsi="Barlow" w:cs="Times New Roman"/>
          <w:sz w:val="20"/>
          <w:szCs w:val="20"/>
        </w:rPr>
        <w:t xml:space="preserve"> : </w:t>
      </w:r>
    </w:p>
    <w:p w14:paraId="072ABEB9" w14:textId="77777777" w:rsidR="008878D1" w:rsidRPr="00B75A9C" w:rsidRDefault="00605322" w:rsidP="00605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  <w:sz w:val="18"/>
          <w:szCs w:val="18"/>
        </w:rPr>
      </w:pPr>
      <w:r w:rsidRPr="00B75A9C">
        <w:rPr>
          <w:rFonts w:ascii="Barlow" w:hAnsi="Barlow" w:cs="Times New Roman"/>
          <w:sz w:val="18"/>
          <w:szCs w:val="18"/>
        </w:rPr>
        <w:t xml:space="preserve">Un arrêt de travail </w:t>
      </w:r>
      <w:r w:rsidR="008878D1" w:rsidRPr="00B75A9C">
        <w:rPr>
          <w:rFonts w:ascii="Barlow" w:hAnsi="Barlow" w:cs="Times New Roman"/>
          <w:sz w:val="18"/>
          <w:szCs w:val="18"/>
        </w:rPr>
        <w:sym w:font="Wingdings" w:char="F06F"/>
      </w:r>
      <w:r w:rsidR="008878D1" w:rsidRPr="00B75A9C">
        <w:rPr>
          <w:rFonts w:ascii="Barlow" w:hAnsi="Barlow" w:cs="Times New Roman"/>
          <w:sz w:val="18"/>
          <w:szCs w:val="18"/>
        </w:rPr>
        <w:t xml:space="preserve"> </w:t>
      </w:r>
      <w:r w:rsidRPr="00B75A9C">
        <w:rPr>
          <w:rFonts w:ascii="Barlow" w:hAnsi="Barlow" w:cs="Times New Roman"/>
          <w:sz w:val="18"/>
          <w:szCs w:val="18"/>
        </w:rPr>
        <w:tab/>
      </w:r>
      <w:r w:rsidRPr="00B75A9C">
        <w:rPr>
          <w:rFonts w:ascii="Barlow" w:hAnsi="Barlow" w:cs="Times New Roman"/>
          <w:sz w:val="18"/>
          <w:szCs w:val="18"/>
        </w:rPr>
        <w:tab/>
        <w:t>Un décès</w:t>
      </w:r>
      <w:r w:rsidR="008878D1" w:rsidRPr="00B75A9C">
        <w:rPr>
          <w:rFonts w:ascii="Barlow" w:hAnsi="Barlow" w:cs="Times New Roman"/>
          <w:sz w:val="18"/>
          <w:szCs w:val="18"/>
        </w:rPr>
        <w:t xml:space="preserve"> </w:t>
      </w:r>
      <w:r w:rsidR="008878D1" w:rsidRPr="00B75A9C">
        <w:rPr>
          <w:rFonts w:ascii="Barlow" w:hAnsi="Barlow" w:cs="Times New Roman"/>
          <w:sz w:val="18"/>
          <w:szCs w:val="18"/>
        </w:rPr>
        <w:sym w:font="Wingdings" w:char="F06F"/>
      </w:r>
    </w:p>
    <w:p w14:paraId="0DE36E44" w14:textId="77777777" w:rsidR="00605322" w:rsidRPr="00B75A9C" w:rsidRDefault="00605322" w:rsidP="00605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arlow" w:hAnsi="Barlow" w:cs="Times New Roman"/>
          <w:sz w:val="18"/>
          <w:szCs w:val="18"/>
        </w:rPr>
      </w:pPr>
      <w:r w:rsidRPr="00B75A9C">
        <w:rPr>
          <w:rFonts w:ascii="Barlow" w:hAnsi="Barlow" w:cs="Times New Roman"/>
          <w:sz w:val="18"/>
          <w:szCs w:val="18"/>
        </w:rPr>
        <w:t>Préciser la durée : ………..</w:t>
      </w:r>
    </w:p>
    <w:p w14:paraId="6909DCE0" w14:textId="228A2FDA" w:rsidR="00605322" w:rsidRDefault="00605322" w:rsidP="00605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 xml:space="preserve">Une hospitalisation 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  <w:r w:rsidRPr="00B75A9C">
        <w:rPr>
          <w:rFonts w:ascii="Barlow" w:hAnsi="Barlow" w:cs="Times New Roman"/>
          <w:sz w:val="20"/>
          <w:szCs w:val="20"/>
        </w:rPr>
        <w:t xml:space="preserve"> </w:t>
      </w:r>
      <w:r w:rsidRPr="00B75A9C">
        <w:rPr>
          <w:rFonts w:ascii="Barlow" w:hAnsi="Barlow" w:cs="Times New Roman"/>
          <w:sz w:val="20"/>
          <w:szCs w:val="20"/>
        </w:rPr>
        <w:tab/>
      </w:r>
      <w:r w:rsidRPr="00B75A9C">
        <w:rPr>
          <w:rFonts w:ascii="Barlow" w:hAnsi="Barlow" w:cs="Times New Roman"/>
          <w:sz w:val="20"/>
          <w:szCs w:val="20"/>
        </w:rPr>
        <w:tab/>
        <w:t xml:space="preserve">La prescription de soins 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  <w:r w:rsidRPr="00B75A9C">
        <w:rPr>
          <w:rFonts w:ascii="Barlow" w:hAnsi="Barlow" w:cs="Times New Roman"/>
          <w:sz w:val="20"/>
          <w:szCs w:val="20"/>
        </w:rPr>
        <w:t xml:space="preserve"> </w:t>
      </w:r>
      <w:r w:rsidRPr="00B75A9C">
        <w:rPr>
          <w:rFonts w:ascii="Barlow" w:hAnsi="Barlow" w:cs="Times New Roman"/>
          <w:sz w:val="20"/>
          <w:szCs w:val="20"/>
        </w:rPr>
        <w:tab/>
        <w:t>Autres 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</w:p>
    <w:p w14:paraId="2A5A8C92" w14:textId="77777777" w:rsidR="00B75A9C" w:rsidRPr="00B75A9C" w:rsidRDefault="00B75A9C" w:rsidP="00605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  <w:sz w:val="20"/>
          <w:szCs w:val="20"/>
        </w:rPr>
      </w:pPr>
    </w:p>
    <w:p w14:paraId="0877B5CD" w14:textId="6ECF96BA" w:rsidR="00DF542A" w:rsidRPr="00B75A9C" w:rsidRDefault="00605322" w:rsidP="00B7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18"/>
          <w:szCs w:val="18"/>
        </w:rPr>
        <w:t>Préciser la durée : ………..</w:t>
      </w:r>
    </w:p>
    <w:p w14:paraId="73863989" w14:textId="77777777" w:rsidR="00DF542A" w:rsidRPr="00B75A9C" w:rsidRDefault="00DF542A" w:rsidP="00605322">
      <w:pPr>
        <w:jc w:val="center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Fait à ….., le</w:t>
      </w:r>
    </w:p>
    <w:p w14:paraId="7F5A2238" w14:textId="77777777" w:rsidR="00605322" w:rsidRPr="00B75A9C" w:rsidRDefault="00DF542A" w:rsidP="00605322">
      <w:pPr>
        <w:jc w:val="center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L’autorité hiérarchique</w:t>
      </w:r>
    </w:p>
    <w:p w14:paraId="3FDFBC73" w14:textId="77777777" w:rsidR="00742564" w:rsidRPr="00B75A9C" w:rsidRDefault="00742564" w:rsidP="00605322">
      <w:pPr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br w:type="page"/>
      </w:r>
    </w:p>
    <w:p w14:paraId="4B86E3C2" w14:textId="10DC7500" w:rsidR="007D5151" w:rsidRDefault="007D5151" w:rsidP="00DF60EF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1E056B">
        <w:rPr>
          <w:rFonts w:ascii="Barlow" w:hAnsi="Barlow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4814D93" wp14:editId="1F89F2AC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6430" cy="381000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D563B" w14:textId="0B6C0EF7" w:rsidR="00DF60EF" w:rsidRPr="00B75A9C" w:rsidRDefault="00DF60EF" w:rsidP="00DF60EF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B75A9C">
        <w:rPr>
          <w:rFonts w:ascii="Barlow" w:hAnsi="Barlow" w:cs="Times New Roman"/>
          <w:b/>
          <w:bCs/>
        </w:rPr>
        <w:t>RENSEIGNEMENTS CONCERNANT LA MALADIE</w:t>
      </w:r>
    </w:p>
    <w:p w14:paraId="02F1CFBB" w14:textId="77777777" w:rsidR="00DF60EF" w:rsidRPr="00B75A9C" w:rsidRDefault="00DF60EF" w:rsidP="00DF60EF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14:paraId="11BAF88D" w14:textId="77777777" w:rsidR="00DF60EF" w:rsidRPr="00B75A9C" w:rsidRDefault="00FE2495" w:rsidP="00DF60EF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B75A9C">
        <w:rPr>
          <w:rFonts w:ascii="Barlow" w:hAnsi="Barlow" w:cs="Times New Roman"/>
          <w:b/>
          <w:bCs/>
        </w:rPr>
        <w:t>RAPPORT HIERARCHIQUE</w:t>
      </w:r>
    </w:p>
    <w:p w14:paraId="4CDDF4DE" w14:textId="77777777" w:rsidR="00DF60EF" w:rsidRPr="00B75A9C" w:rsidRDefault="00DF60EF" w:rsidP="00DF60EF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14:paraId="7A07C99A" w14:textId="77777777" w:rsidR="00DF60EF" w:rsidRPr="00B75A9C" w:rsidRDefault="00DF60EF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rlow" w:hAnsi="Barlow" w:cs="Times New Roman"/>
          <w:sz w:val="20"/>
          <w:szCs w:val="20"/>
        </w:rPr>
      </w:pPr>
    </w:p>
    <w:p w14:paraId="17CE1ACC" w14:textId="77777777" w:rsidR="00605322" w:rsidRPr="00B75A9C" w:rsidRDefault="00605322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Des mesures de prévention ont-elles été prises</w:t>
      </w:r>
      <w:r w:rsidR="00DF60EF" w:rsidRPr="00B75A9C">
        <w:rPr>
          <w:rFonts w:ascii="Barlow" w:hAnsi="Barlow" w:cs="Times New Roman"/>
          <w:sz w:val="20"/>
          <w:szCs w:val="20"/>
        </w:rPr>
        <w:t xml:space="preserve"> : </w:t>
      </w:r>
      <w:r w:rsidRPr="00B75A9C">
        <w:rPr>
          <w:rFonts w:ascii="Barlow" w:hAnsi="Barlow" w:cs="Times New Roman"/>
          <w:sz w:val="20"/>
          <w:szCs w:val="20"/>
        </w:rPr>
        <w:t xml:space="preserve">OUI 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  <w:r w:rsidRPr="00B75A9C">
        <w:rPr>
          <w:rFonts w:ascii="Barlow" w:hAnsi="Barlow" w:cs="Times New Roman"/>
          <w:sz w:val="20"/>
          <w:szCs w:val="20"/>
        </w:rPr>
        <w:t xml:space="preserve"> NON 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</w:p>
    <w:p w14:paraId="58E6D5B5" w14:textId="77777777" w:rsidR="00DF60EF" w:rsidRPr="00B75A9C" w:rsidRDefault="00605322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 xml:space="preserve">Si oui, précisez lesquelles : </w:t>
      </w:r>
      <w:r w:rsidRPr="00B75A9C">
        <w:rPr>
          <w:rFonts w:ascii="Barlow" w:hAnsi="Barlow" w:cs="Times New Roman"/>
          <w:sz w:val="20"/>
          <w:szCs w:val="20"/>
        </w:rPr>
        <w:tab/>
      </w:r>
      <w:r w:rsidR="00DF60EF" w:rsidRPr="00B75A9C">
        <w:rPr>
          <w:rFonts w:ascii="Barlow" w:hAnsi="Barlow" w:cs="Times New Roman"/>
          <w:sz w:val="20"/>
          <w:szCs w:val="20"/>
        </w:rPr>
        <w:tab/>
      </w:r>
    </w:p>
    <w:p w14:paraId="2AA1532D" w14:textId="77777777" w:rsidR="00DF60EF" w:rsidRPr="00B75A9C" w:rsidRDefault="00DF60EF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0A00B7B3" w14:textId="77777777" w:rsidR="00DF60EF" w:rsidRPr="00B75A9C" w:rsidRDefault="00DF60EF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5893F30A" w14:textId="77777777" w:rsidR="00DF60EF" w:rsidRPr="00B75A9C" w:rsidRDefault="00DF60EF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</w:p>
    <w:p w14:paraId="3EDFBC7F" w14:textId="77777777" w:rsidR="00DF60EF" w:rsidRPr="00B75A9C" w:rsidRDefault="00605322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 xml:space="preserve">Avis motivé de l’autorité territoriale : </w:t>
      </w:r>
    </w:p>
    <w:p w14:paraId="284F2343" w14:textId="77777777" w:rsidR="00DF60EF" w:rsidRPr="00B75A9C" w:rsidRDefault="00DF60EF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7F0893FB" w14:textId="77777777" w:rsidR="00DF60EF" w:rsidRPr="00B75A9C" w:rsidRDefault="00DF60EF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072211CD" w14:textId="77777777" w:rsidR="00DF60EF" w:rsidRPr="00B75A9C" w:rsidRDefault="00DF60EF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ab/>
      </w:r>
    </w:p>
    <w:p w14:paraId="4111A4A3" w14:textId="77777777" w:rsidR="00DF60EF" w:rsidRPr="00B75A9C" w:rsidRDefault="00DF60EF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</w:p>
    <w:p w14:paraId="5CE5DFC6" w14:textId="77777777" w:rsidR="009421A1" w:rsidRPr="00B75A9C" w:rsidRDefault="009421A1" w:rsidP="0094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 xml:space="preserve">Décision de l’autorité territoriale sur l’imputabilité au service : </w:t>
      </w:r>
      <w:r w:rsidRPr="00B75A9C">
        <w:rPr>
          <w:rFonts w:ascii="Barlow" w:hAnsi="Barlow" w:cs="Times New Roman"/>
          <w:sz w:val="20"/>
          <w:szCs w:val="20"/>
        </w:rPr>
        <w:tab/>
        <w:t xml:space="preserve">Imputable 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  <w:r w:rsidRPr="00B75A9C">
        <w:rPr>
          <w:rFonts w:ascii="Barlow" w:hAnsi="Barlow" w:cs="Times New Roman"/>
          <w:sz w:val="20"/>
          <w:szCs w:val="20"/>
        </w:rPr>
        <w:t xml:space="preserve"> Non imputable 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  <w:r w:rsidRPr="00B75A9C">
        <w:rPr>
          <w:rFonts w:ascii="Barlow" w:hAnsi="Barlow" w:cs="Times New Roman"/>
          <w:sz w:val="20"/>
          <w:szCs w:val="20"/>
        </w:rPr>
        <w:t xml:space="preserve"> </w:t>
      </w:r>
    </w:p>
    <w:p w14:paraId="79C6919B" w14:textId="77777777" w:rsidR="009421A1" w:rsidRPr="00B75A9C" w:rsidRDefault="009421A1" w:rsidP="0094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 xml:space="preserve">Demande d’expertise auprès d’un médecin agrée :  </w:t>
      </w:r>
      <w:r w:rsidRPr="00B75A9C">
        <w:rPr>
          <w:rFonts w:ascii="Barlow" w:hAnsi="Barlow" w:cs="Times New Roman"/>
          <w:sz w:val="20"/>
          <w:szCs w:val="20"/>
        </w:rPr>
        <w:tab/>
        <w:t xml:space="preserve">OUI 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  <w:r w:rsidRPr="00B75A9C">
        <w:rPr>
          <w:rFonts w:ascii="Barlow" w:hAnsi="Barlow" w:cs="Times New Roman"/>
          <w:sz w:val="20"/>
          <w:szCs w:val="20"/>
        </w:rPr>
        <w:t xml:space="preserve"> NON 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</w:p>
    <w:p w14:paraId="51CCEFFA" w14:textId="7BB8C6D8" w:rsidR="009421A1" w:rsidRPr="00B75A9C" w:rsidRDefault="009421A1" w:rsidP="0094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leader="dot" w:pos="8789"/>
        </w:tabs>
        <w:spacing w:after="0" w:line="240" w:lineRule="auto"/>
        <w:jc w:val="both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Saisine d</w:t>
      </w:r>
      <w:r w:rsidR="00F23C80">
        <w:rPr>
          <w:rFonts w:ascii="Barlow" w:hAnsi="Barlow" w:cs="Times New Roman"/>
          <w:sz w:val="20"/>
          <w:szCs w:val="20"/>
        </w:rPr>
        <w:t>u conseil médical départemental</w:t>
      </w:r>
      <w:r w:rsidRPr="00B75A9C">
        <w:rPr>
          <w:rFonts w:ascii="Barlow" w:hAnsi="Barlow" w:cs="Times New Roman"/>
          <w:sz w:val="20"/>
          <w:szCs w:val="20"/>
        </w:rPr>
        <w:t xml:space="preserve">: </w:t>
      </w:r>
      <w:r w:rsidRPr="00B75A9C">
        <w:rPr>
          <w:rFonts w:ascii="Barlow" w:hAnsi="Barlow" w:cs="Times New Roman"/>
          <w:sz w:val="20"/>
          <w:szCs w:val="20"/>
        </w:rPr>
        <w:tab/>
        <w:t xml:space="preserve">OUI 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  <w:r w:rsidRPr="00B75A9C">
        <w:rPr>
          <w:rFonts w:ascii="Barlow" w:hAnsi="Barlow" w:cs="Times New Roman"/>
          <w:sz w:val="20"/>
          <w:szCs w:val="20"/>
        </w:rPr>
        <w:t xml:space="preserve"> NON </w:t>
      </w:r>
      <w:r w:rsidRPr="00B75A9C">
        <w:rPr>
          <w:rFonts w:ascii="Barlow" w:hAnsi="Barlow" w:cs="Times New Roman"/>
          <w:sz w:val="20"/>
          <w:szCs w:val="20"/>
        </w:rPr>
        <w:sym w:font="Wingdings" w:char="F06F"/>
      </w:r>
    </w:p>
    <w:p w14:paraId="3E1F2FA6" w14:textId="77777777" w:rsidR="00DF60EF" w:rsidRPr="00B75A9C" w:rsidRDefault="002B4E8D" w:rsidP="0094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  <w:i/>
          <w:iCs/>
          <w:sz w:val="20"/>
          <w:szCs w:val="20"/>
        </w:rPr>
      </w:pPr>
      <w:r w:rsidRPr="00B75A9C">
        <w:rPr>
          <w:rFonts w:ascii="Barlow" w:hAnsi="Barlow" w:cs="Times New Roman"/>
          <w:i/>
          <w:iCs/>
          <w:sz w:val="20"/>
          <w:szCs w:val="20"/>
        </w:rPr>
        <w:t>(</w:t>
      </w:r>
      <w:r w:rsidR="009421A1" w:rsidRPr="00B75A9C">
        <w:rPr>
          <w:rFonts w:ascii="Barlow" w:hAnsi="Barlow" w:cs="Times New Roman"/>
          <w:i/>
          <w:iCs/>
          <w:sz w:val="20"/>
          <w:szCs w:val="20"/>
        </w:rPr>
        <w:t>Obligatoire si maladie hors tableau ou maladie</w:t>
      </w:r>
    </w:p>
    <w:p w14:paraId="4D73C760" w14:textId="77777777" w:rsidR="009421A1" w:rsidRPr="00B75A9C" w:rsidRDefault="009421A1" w:rsidP="0094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240" w:lineRule="auto"/>
        <w:jc w:val="both"/>
        <w:rPr>
          <w:rFonts w:ascii="Barlow" w:hAnsi="Barlow" w:cs="Times New Roman"/>
          <w:i/>
          <w:iCs/>
          <w:sz w:val="20"/>
          <w:szCs w:val="20"/>
        </w:rPr>
      </w:pPr>
      <w:r w:rsidRPr="00B75A9C">
        <w:rPr>
          <w:rFonts w:ascii="Barlow" w:hAnsi="Barlow" w:cs="Times New Roman"/>
          <w:i/>
          <w:iCs/>
          <w:sz w:val="20"/>
          <w:szCs w:val="20"/>
        </w:rPr>
        <w:t>ne remplissant pas tous les critères du tableau)</w:t>
      </w:r>
    </w:p>
    <w:p w14:paraId="6DB48012" w14:textId="77777777" w:rsidR="00DF60EF" w:rsidRPr="00B75A9C" w:rsidRDefault="00DF60EF" w:rsidP="00DF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spacing w:after="0" w:line="360" w:lineRule="auto"/>
        <w:jc w:val="both"/>
        <w:rPr>
          <w:rFonts w:ascii="Barlow" w:hAnsi="Barlow" w:cs="Times New Roman"/>
          <w:sz w:val="20"/>
          <w:szCs w:val="20"/>
        </w:rPr>
      </w:pPr>
    </w:p>
    <w:p w14:paraId="40A21658" w14:textId="77777777" w:rsidR="00DF60EF" w:rsidRPr="00B75A9C" w:rsidRDefault="00DF60EF" w:rsidP="00DF60EF">
      <w:pPr>
        <w:rPr>
          <w:rFonts w:ascii="Barlow" w:hAnsi="Barlow" w:cs="Times New Roman"/>
          <w:sz w:val="20"/>
          <w:szCs w:val="20"/>
        </w:rPr>
      </w:pPr>
    </w:p>
    <w:p w14:paraId="254005B6" w14:textId="77777777" w:rsidR="00DF60EF" w:rsidRPr="00B75A9C" w:rsidRDefault="00DF60EF" w:rsidP="00DF60EF">
      <w:pPr>
        <w:rPr>
          <w:rFonts w:ascii="Barlow" w:hAnsi="Barlow" w:cs="Times New Roman"/>
          <w:sz w:val="20"/>
          <w:szCs w:val="20"/>
        </w:rPr>
      </w:pPr>
    </w:p>
    <w:p w14:paraId="2427E57F" w14:textId="77777777" w:rsidR="00DF60EF" w:rsidRPr="00B75A9C" w:rsidRDefault="00DF60EF" w:rsidP="00962EB2">
      <w:pPr>
        <w:jc w:val="center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>Fait à ….., le</w:t>
      </w:r>
    </w:p>
    <w:p w14:paraId="299BEC77" w14:textId="77777777" w:rsidR="009421A1" w:rsidRPr="00B75A9C" w:rsidRDefault="00DF60EF" w:rsidP="00962EB2">
      <w:pPr>
        <w:jc w:val="center"/>
        <w:rPr>
          <w:rFonts w:ascii="Barlow" w:hAnsi="Barlow" w:cs="Times New Roman"/>
          <w:sz w:val="20"/>
          <w:szCs w:val="20"/>
        </w:rPr>
      </w:pPr>
      <w:r w:rsidRPr="00B75A9C">
        <w:rPr>
          <w:rFonts w:ascii="Barlow" w:hAnsi="Barlow" w:cs="Times New Roman"/>
          <w:sz w:val="20"/>
          <w:szCs w:val="20"/>
        </w:rPr>
        <w:t xml:space="preserve">L’autorité </w:t>
      </w:r>
      <w:r w:rsidR="009421A1" w:rsidRPr="00B75A9C">
        <w:rPr>
          <w:rFonts w:ascii="Barlow" w:hAnsi="Barlow" w:cs="Times New Roman"/>
          <w:sz w:val="20"/>
          <w:szCs w:val="20"/>
        </w:rPr>
        <w:t>territoriale,</w:t>
      </w:r>
    </w:p>
    <w:p w14:paraId="5DCB54F7" w14:textId="77777777" w:rsidR="00AE402B" w:rsidRPr="00B75A9C" w:rsidRDefault="00AE402B" w:rsidP="00DF60EF">
      <w:pPr>
        <w:rPr>
          <w:rFonts w:ascii="Barlow" w:hAnsi="Barlow" w:cs="Times New Roman"/>
          <w:sz w:val="20"/>
          <w:szCs w:val="20"/>
        </w:rPr>
      </w:pPr>
    </w:p>
    <w:p w14:paraId="5C87695C" w14:textId="77777777" w:rsidR="00AE402B" w:rsidRPr="00B75A9C" w:rsidRDefault="00AE402B" w:rsidP="00DF60EF">
      <w:pPr>
        <w:rPr>
          <w:rFonts w:ascii="Barlow" w:hAnsi="Barlow" w:cs="Times New Roman"/>
          <w:sz w:val="20"/>
          <w:szCs w:val="20"/>
        </w:rPr>
      </w:pPr>
    </w:p>
    <w:p w14:paraId="51E1E243" w14:textId="77777777" w:rsidR="00AE402B" w:rsidRPr="00B75A9C" w:rsidRDefault="00AE402B" w:rsidP="00DF60EF">
      <w:pPr>
        <w:rPr>
          <w:rFonts w:ascii="Barlow" w:hAnsi="Barlow" w:cs="Times New Roman"/>
          <w:sz w:val="20"/>
          <w:szCs w:val="20"/>
        </w:rPr>
      </w:pPr>
    </w:p>
    <w:p w14:paraId="61B1F722" w14:textId="77777777" w:rsidR="00AE402B" w:rsidRPr="00B75A9C" w:rsidRDefault="00AE402B" w:rsidP="00DF60EF">
      <w:pPr>
        <w:rPr>
          <w:rFonts w:ascii="Barlow" w:hAnsi="Barlow" w:cs="Times New Roman"/>
          <w:sz w:val="20"/>
          <w:szCs w:val="20"/>
        </w:rPr>
      </w:pPr>
    </w:p>
    <w:p w14:paraId="0362C88B" w14:textId="77777777" w:rsidR="00AE402B" w:rsidRPr="00B75A9C" w:rsidRDefault="00AE402B" w:rsidP="00DF60EF">
      <w:pPr>
        <w:rPr>
          <w:rFonts w:ascii="Barlow" w:hAnsi="Barlow" w:cs="Times New Roman"/>
          <w:sz w:val="20"/>
          <w:szCs w:val="20"/>
        </w:rPr>
      </w:pPr>
    </w:p>
    <w:p w14:paraId="7FB43344" w14:textId="77777777" w:rsidR="00AE402B" w:rsidRPr="00B75A9C" w:rsidRDefault="00AE402B" w:rsidP="00DF60EF">
      <w:pPr>
        <w:rPr>
          <w:rFonts w:ascii="Barlow" w:hAnsi="Barlow" w:cs="Times New Roman"/>
          <w:sz w:val="20"/>
          <w:szCs w:val="20"/>
        </w:rPr>
      </w:pPr>
    </w:p>
    <w:p w14:paraId="3F1FAF70" w14:textId="77777777" w:rsidR="00955801" w:rsidRPr="00B75A9C" w:rsidRDefault="00955801" w:rsidP="00DF60EF">
      <w:pPr>
        <w:spacing w:after="0" w:line="240" w:lineRule="auto"/>
        <w:jc w:val="both"/>
        <w:rPr>
          <w:rFonts w:ascii="Barlow" w:hAnsi="Barlow" w:cs="Times New Roman"/>
          <w:sz w:val="20"/>
          <w:szCs w:val="20"/>
        </w:rPr>
      </w:pPr>
    </w:p>
    <w:sectPr w:rsidR="00955801" w:rsidRPr="00B75A9C" w:rsidSect="00962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EAF7" w14:textId="77777777" w:rsidR="005D048F" w:rsidRDefault="005D048F" w:rsidP="00962EB2">
      <w:pPr>
        <w:spacing w:after="0" w:line="240" w:lineRule="auto"/>
      </w:pPr>
      <w:r>
        <w:separator/>
      </w:r>
    </w:p>
  </w:endnote>
  <w:endnote w:type="continuationSeparator" w:id="0">
    <w:p w14:paraId="6E8C81FA" w14:textId="77777777" w:rsidR="005D048F" w:rsidRDefault="005D048F" w:rsidP="0096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3394" w14:textId="77777777" w:rsidR="00B75A9C" w:rsidRDefault="00B75A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6AD5" w14:textId="77777777" w:rsidR="00962EB2" w:rsidRPr="00B75A9C" w:rsidRDefault="00962EB2" w:rsidP="00962EB2">
    <w:pPr>
      <w:jc w:val="center"/>
      <w:rPr>
        <w:rFonts w:ascii="Barlow" w:hAnsi="Barlow"/>
      </w:rPr>
    </w:pPr>
    <w:r w:rsidRPr="00B75A9C">
      <w:rPr>
        <w:rFonts w:ascii="Barlow" w:hAnsi="Barlow" w:cs="Times New Roman"/>
        <w:b/>
        <w:bCs/>
        <w:i/>
        <w:iCs/>
        <w:sz w:val="20"/>
        <w:szCs w:val="20"/>
      </w:rPr>
      <w:t>Rappel : le médecin de prévention est informé de toute déclaration présentée au titre d’une maladie professionnel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1BCD" w14:textId="77777777" w:rsidR="00B75A9C" w:rsidRDefault="00B75A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B749" w14:textId="77777777" w:rsidR="005D048F" w:rsidRDefault="005D048F" w:rsidP="00962EB2">
      <w:pPr>
        <w:spacing w:after="0" w:line="240" w:lineRule="auto"/>
      </w:pPr>
      <w:r>
        <w:separator/>
      </w:r>
    </w:p>
  </w:footnote>
  <w:footnote w:type="continuationSeparator" w:id="0">
    <w:p w14:paraId="48B65C34" w14:textId="77777777" w:rsidR="005D048F" w:rsidRDefault="005D048F" w:rsidP="0096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885B" w14:textId="77777777" w:rsidR="00B75A9C" w:rsidRDefault="00B75A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365" w14:textId="77777777" w:rsidR="00B75A9C" w:rsidRDefault="00B75A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0CB8" w14:textId="77777777" w:rsidR="00B75A9C" w:rsidRDefault="00B75A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42E2"/>
    <w:multiLevelType w:val="hybridMultilevel"/>
    <w:tmpl w:val="C3228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46BB2"/>
    <w:multiLevelType w:val="hybridMultilevel"/>
    <w:tmpl w:val="78B406E8"/>
    <w:lvl w:ilvl="0" w:tplc="6734C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23968"/>
    <w:multiLevelType w:val="hybridMultilevel"/>
    <w:tmpl w:val="5986DE82"/>
    <w:lvl w:ilvl="0" w:tplc="F084A79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1841">
    <w:abstractNumId w:val="1"/>
  </w:num>
  <w:num w:numId="2" w16cid:durableId="2107262424">
    <w:abstractNumId w:val="0"/>
  </w:num>
  <w:num w:numId="3" w16cid:durableId="330569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25"/>
    <w:rsid w:val="000766AC"/>
    <w:rsid w:val="000A3325"/>
    <w:rsid w:val="001F2CFA"/>
    <w:rsid w:val="002149CB"/>
    <w:rsid w:val="002B4E8D"/>
    <w:rsid w:val="003E10A4"/>
    <w:rsid w:val="00432A98"/>
    <w:rsid w:val="00576C8A"/>
    <w:rsid w:val="005D048F"/>
    <w:rsid w:val="00601A67"/>
    <w:rsid w:val="00605322"/>
    <w:rsid w:val="00695877"/>
    <w:rsid w:val="007136FD"/>
    <w:rsid w:val="00742564"/>
    <w:rsid w:val="007D5151"/>
    <w:rsid w:val="007E3012"/>
    <w:rsid w:val="007E79E0"/>
    <w:rsid w:val="0084387E"/>
    <w:rsid w:val="008878D1"/>
    <w:rsid w:val="00897015"/>
    <w:rsid w:val="009421A1"/>
    <w:rsid w:val="00955801"/>
    <w:rsid w:val="00962EB2"/>
    <w:rsid w:val="009B08FE"/>
    <w:rsid w:val="009B59D5"/>
    <w:rsid w:val="009F08F0"/>
    <w:rsid w:val="00A1015E"/>
    <w:rsid w:val="00A81BB4"/>
    <w:rsid w:val="00A925E8"/>
    <w:rsid w:val="00AA5BBF"/>
    <w:rsid w:val="00AE402B"/>
    <w:rsid w:val="00B75A9C"/>
    <w:rsid w:val="00B76976"/>
    <w:rsid w:val="00B842BC"/>
    <w:rsid w:val="00BB150E"/>
    <w:rsid w:val="00C566B2"/>
    <w:rsid w:val="00C644E2"/>
    <w:rsid w:val="00C75F97"/>
    <w:rsid w:val="00D17439"/>
    <w:rsid w:val="00D7260E"/>
    <w:rsid w:val="00DF542A"/>
    <w:rsid w:val="00DF60EF"/>
    <w:rsid w:val="00DF65BA"/>
    <w:rsid w:val="00E64AD7"/>
    <w:rsid w:val="00F23C80"/>
    <w:rsid w:val="00FA4765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53CD7"/>
  <w15:chartTrackingRefBased/>
  <w15:docId w15:val="{66C598C0-A0F0-4CEE-B921-22A566B5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0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81B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1B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1BB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6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EB2"/>
  </w:style>
  <w:style w:type="paragraph" w:styleId="Pieddepage">
    <w:name w:val="footer"/>
    <w:basedOn w:val="Normal"/>
    <w:link w:val="PieddepageCar"/>
    <w:uiPriority w:val="99"/>
    <w:unhideWhenUsed/>
    <w:rsid w:val="0096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D238-62FF-4FEB-94BC-818107D5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e2</dc:creator>
  <cp:keywords/>
  <dc:description/>
  <cp:lastModifiedBy>Carriere2</cp:lastModifiedBy>
  <cp:revision>4</cp:revision>
  <cp:lastPrinted>2019-09-09T09:08:00Z</cp:lastPrinted>
  <dcterms:created xsi:type="dcterms:W3CDTF">2022-02-02T09:50:00Z</dcterms:created>
  <dcterms:modified xsi:type="dcterms:W3CDTF">2023-06-20T09:41:00Z</dcterms:modified>
</cp:coreProperties>
</file>